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E0" w:rsidRPr="005C6D34" w:rsidRDefault="00A4640A" w:rsidP="000D1E2B">
      <w:pPr>
        <w:spacing w:line="276" w:lineRule="auto"/>
        <w:ind w:left="5040"/>
        <w:rPr>
          <w:b/>
        </w:rPr>
      </w:pPr>
      <w:r w:rsidRPr="005C6D34">
        <w:rPr>
          <w:b/>
        </w:rPr>
        <w:t>ANITA RAJENDRA KUMAR</w:t>
      </w:r>
    </w:p>
    <w:p w:rsidR="001303E0" w:rsidRDefault="001303E0" w:rsidP="000D1E2B">
      <w:pPr>
        <w:spacing w:line="276" w:lineRule="auto"/>
        <w:ind w:left="5040"/>
      </w:pPr>
      <w:r w:rsidRPr="008F6EBF">
        <w:t>P.G. Apartment,</w:t>
      </w:r>
    </w:p>
    <w:p w:rsidR="001303E0" w:rsidRDefault="001303E0" w:rsidP="000D1E2B">
      <w:pPr>
        <w:spacing w:line="276" w:lineRule="auto"/>
        <w:ind w:left="5040"/>
      </w:pPr>
      <w:proofErr w:type="spellStart"/>
      <w:r w:rsidRPr="008F6EBF">
        <w:t>Shivaji</w:t>
      </w:r>
      <w:proofErr w:type="spellEnd"/>
      <w:r w:rsidRPr="008F6EBF">
        <w:t xml:space="preserve"> Nagar</w:t>
      </w:r>
    </w:p>
    <w:p w:rsidR="001303E0" w:rsidRDefault="001303E0" w:rsidP="000D1E2B">
      <w:pPr>
        <w:spacing w:line="276" w:lineRule="auto"/>
        <w:ind w:left="5040"/>
      </w:pPr>
      <w:r w:rsidRPr="008F6EBF">
        <w:t>Akola,</w:t>
      </w:r>
    </w:p>
    <w:p w:rsidR="003F0CA6" w:rsidRDefault="003F0CA6" w:rsidP="000D1E2B">
      <w:pPr>
        <w:spacing w:line="276" w:lineRule="auto"/>
        <w:ind w:left="5040"/>
      </w:pPr>
    </w:p>
    <w:p w:rsidR="001303E0" w:rsidRDefault="001303E0" w:rsidP="000D1E2B">
      <w:pPr>
        <w:spacing w:line="276" w:lineRule="auto"/>
        <w:ind w:left="5040"/>
      </w:pPr>
      <w:proofErr w:type="gramStart"/>
      <w:r>
        <w:t>Date :</w:t>
      </w:r>
      <w:proofErr w:type="gramEnd"/>
      <w:r>
        <w:t xml:space="preserve"> 1</w:t>
      </w:r>
      <w:r w:rsidRPr="004322E0">
        <w:t xml:space="preserve">st </w:t>
      </w:r>
      <w:r w:rsidRPr="008F6EBF">
        <w:t>March 2017</w:t>
      </w:r>
    </w:p>
    <w:p w:rsidR="005C6D34" w:rsidRDefault="005C6D34" w:rsidP="000D1E2B">
      <w:pPr>
        <w:spacing w:line="276" w:lineRule="auto"/>
      </w:pPr>
    </w:p>
    <w:p w:rsidR="001303E0" w:rsidRDefault="001303E0" w:rsidP="000D1E2B">
      <w:pPr>
        <w:spacing w:line="276" w:lineRule="auto"/>
      </w:pPr>
      <w:r w:rsidRPr="008F6EBF">
        <w:t>To,</w:t>
      </w:r>
    </w:p>
    <w:p w:rsidR="00F10DB8" w:rsidRDefault="00F10DB8" w:rsidP="000D1E2B">
      <w:pPr>
        <w:spacing w:line="276" w:lineRule="auto"/>
      </w:pPr>
      <w:r>
        <w:tab/>
      </w:r>
      <w:fldSimple w:instr=" MERGEFIELD First_Name ">
        <w:r w:rsidR="00983324">
          <w:rPr>
            <w:noProof/>
          </w:rPr>
          <w:t>D.M. HOPITAL,</w:t>
        </w:r>
      </w:fldSimple>
    </w:p>
    <w:p w:rsidR="005D008F" w:rsidRDefault="00F10DB8" w:rsidP="000D1E2B">
      <w:pPr>
        <w:spacing w:line="276" w:lineRule="auto"/>
      </w:pPr>
      <w:r>
        <w:tab/>
      </w:r>
      <w:r>
        <w:tab/>
      </w:r>
      <w:fldSimple w:instr=" MERGEFIELD Address_Line_1 ">
        <w:r w:rsidR="00983324">
          <w:rPr>
            <w:noProof/>
          </w:rPr>
          <w:t>Virli Street</w:t>
        </w:r>
      </w:fldSimple>
    </w:p>
    <w:p w:rsidR="005D008F" w:rsidRDefault="00F10DB8" w:rsidP="000D1E2B">
      <w:pPr>
        <w:spacing w:line="276" w:lineRule="auto"/>
      </w:pPr>
      <w:r>
        <w:tab/>
      </w:r>
      <w:r>
        <w:tab/>
      </w:r>
      <w:r>
        <w:tab/>
      </w:r>
      <w:fldSimple w:instr=" MERGEFIELD City ">
        <w:r w:rsidR="00983324">
          <w:rPr>
            <w:noProof/>
          </w:rPr>
          <w:t>Mumbai</w:t>
        </w:r>
      </w:fldSimple>
    </w:p>
    <w:p w:rsidR="001303E0" w:rsidRDefault="001303E0" w:rsidP="000D1E2B">
      <w:pPr>
        <w:spacing w:line="276" w:lineRule="auto"/>
      </w:pPr>
    </w:p>
    <w:p w:rsidR="001303E0" w:rsidRDefault="00F10DB8" w:rsidP="000D1E2B">
      <w:pPr>
        <w:spacing w:line="276" w:lineRule="auto"/>
      </w:pPr>
      <w:r>
        <w:rPr>
          <w:b/>
        </w:rPr>
        <w:tab/>
      </w:r>
      <w:r w:rsidR="001303E0" w:rsidRPr="005C6D34">
        <w:rPr>
          <w:b/>
        </w:rPr>
        <w:t>Subject :-</w:t>
      </w:r>
      <w:r w:rsidR="001303E0" w:rsidRPr="008F6EBF">
        <w:t xml:space="preserve"> </w:t>
      </w:r>
      <w:r w:rsidR="001303E0" w:rsidRPr="005C6D34">
        <w:rPr>
          <w:u w:val="single"/>
        </w:rPr>
        <w:t>Application for the Post of ‘Receptionist’.</w:t>
      </w:r>
    </w:p>
    <w:p w:rsidR="001303E0" w:rsidRDefault="00F10DB8" w:rsidP="000D1E2B">
      <w:pPr>
        <w:spacing w:line="276" w:lineRule="auto"/>
      </w:pPr>
      <w:r>
        <w:rPr>
          <w:b/>
        </w:rPr>
        <w:tab/>
      </w:r>
      <w:r w:rsidR="001303E0" w:rsidRPr="005C6D34">
        <w:rPr>
          <w:b/>
        </w:rPr>
        <w:t>Ref :-</w:t>
      </w:r>
      <w:r w:rsidR="001303E0" w:rsidRPr="008F6EBF">
        <w:t xml:space="preserve"> </w:t>
      </w:r>
      <w:r w:rsidR="001303E0" w:rsidRPr="005C6D34">
        <w:rPr>
          <w:u w:val="single"/>
        </w:rPr>
        <w:t>I read your advertisement in Daily new dated on 28</w:t>
      </w:r>
      <w:r w:rsidR="001303E0" w:rsidRPr="005C6D34">
        <w:rPr>
          <w:u w:val="single"/>
          <w:vertAlign w:val="superscript"/>
        </w:rPr>
        <w:t>th</w:t>
      </w:r>
      <w:r w:rsidR="001303E0" w:rsidRPr="005C6D34">
        <w:rPr>
          <w:u w:val="single"/>
        </w:rPr>
        <w:t xml:space="preserve"> Feb.2017</w:t>
      </w:r>
    </w:p>
    <w:p w:rsidR="001303E0" w:rsidRDefault="001303E0" w:rsidP="000D1E2B">
      <w:pPr>
        <w:spacing w:line="276" w:lineRule="auto"/>
      </w:pPr>
    </w:p>
    <w:p w:rsidR="001303E0" w:rsidRDefault="001303E0" w:rsidP="000D1E2B">
      <w:pPr>
        <w:spacing w:line="276" w:lineRule="auto"/>
      </w:pPr>
      <w:r w:rsidRPr="008F6EBF">
        <w:t>Respected Sir,</w:t>
      </w:r>
    </w:p>
    <w:p w:rsidR="001303E0" w:rsidRDefault="001303E0" w:rsidP="000D1E2B">
      <w:pPr>
        <w:spacing w:line="276" w:lineRule="auto"/>
      </w:pPr>
    </w:p>
    <w:p w:rsidR="003F0CA6" w:rsidRDefault="00F10DB8" w:rsidP="000D1E2B">
      <w:pPr>
        <w:spacing w:line="276" w:lineRule="auto"/>
        <w:jc w:val="both"/>
      </w:pPr>
      <w:r>
        <w:tab/>
      </w:r>
      <w:r w:rsidR="001303E0" w:rsidRPr="008F6EBF">
        <w:t>With reference to above subject I beg to submit my candidature for the said Post. I am giving my Brief Resume for your kind perusal.</w:t>
      </w:r>
    </w:p>
    <w:p w:rsidR="00A753F8" w:rsidRDefault="00A753F8" w:rsidP="000D1E2B">
      <w:pPr>
        <w:spacing w:line="276" w:lineRule="auto"/>
        <w:jc w:val="both"/>
      </w:pPr>
    </w:p>
    <w:p w:rsidR="001303E0" w:rsidRPr="005C6D34" w:rsidRDefault="001303E0" w:rsidP="000D1E2B">
      <w:pPr>
        <w:spacing w:line="276" w:lineRule="auto"/>
        <w:jc w:val="center"/>
        <w:rPr>
          <w:b/>
          <w:u w:val="single"/>
        </w:rPr>
      </w:pPr>
      <w:r w:rsidRPr="005C6D34">
        <w:rPr>
          <w:b/>
          <w:u w:val="single"/>
        </w:rPr>
        <w:t>Personal Details</w:t>
      </w:r>
    </w:p>
    <w:p w:rsidR="003F0CA6" w:rsidRDefault="003F0CA6" w:rsidP="000D1E2B">
      <w:pPr>
        <w:spacing w:line="276" w:lineRule="auto"/>
      </w:pPr>
    </w:p>
    <w:p w:rsidR="001303E0" w:rsidRDefault="001303E0" w:rsidP="000D1E2B">
      <w:pPr>
        <w:spacing w:line="276" w:lineRule="auto"/>
      </w:pPr>
      <w:r w:rsidRPr="005C6D34">
        <w:rPr>
          <w:b/>
        </w:rPr>
        <w:t>Name</w:t>
      </w:r>
      <w:r w:rsidR="003F0CA6">
        <w:tab/>
      </w:r>
      <w:r w:rsidR="003F0CA6">
        <w:tab/>
      </w:r>
      <w:r w:rsidR="003F0CA6">
        <w:tab/>
      </w:r>
      <w:r>
        <w:t>:</w:t>
      </w:r>
      <w:r w:rsidR="003F0CA6">
        <w:tab/>
      </w:r>
      <w:r w:rsidRPr="008F6EBF">
        <w:t xml:space="preserve">Anita </w:t>
      </w:r>
      <w:proofErr w:type="spellStart"/>
      <w:r w:rsidRPr="008F6EBF">
        <w:t>Rajendra</w:t>
      </w:r>
      <w:proofErr w:type="spellEnd"/>
      <w:r w:rsidRPr="008F6EBF">
        <w:t xml:space="preserve"> Kumar</w:t>
      </w:r>
    </w:p>
    <w:p w:rsidR="001303E0" w:rsidRDefault="001303E0" w:rsidP="000D1E2B">
      <w:pPr>
        <w:spacing w:line="276" w:lineRule="auto"/>
      </w:pPr>
      <w:r w:rsidRPr="005C6D34">
        <w:rPr>
          <w:b/>
        </w:rPr>
        <w:t>Address</w:t>
      </w:r>
      <w:r w:rsidR="003F0CA6">
        <w:tab/>
      </w:r>
      <w:r w:rsidR="003F0CA6">
        <w:tab/>
      </w:r>
      <w:r w:rsidR="00A753F8">
        <w:tab/>
      </w:r>
      <w:r w:rsidR="003F0CA6">
        <w:t>:</w:t>
      </w:r>
      <w:r w:rsidR="003F0CA6">
        <w:tab/>
      </w:r>
      <w:r w:rsidRPr="008F6EBF">
        <w:t>P.G. Apartment,</w:t>
      </w:r>
      <w:r w:rsidR="005C6D34">
        <w:t xml:space="preserve"> </w:t>
      </w:r>
      <w:proofErr w:type="spellStart"/>
      <w:r w:rsidRPr="008F6EBF">
        <w:t>Shivaji</w:t>
      </w:r>
      <w:proofErr w:type="spellEnd"/>
      <w:r w:rsidRPr="008F6EBF">
        <w:t xml:space="preserve"> Nagar,</w:t>
      </w:r>
      <w:r w:rsidR="006E69C7">
        <w:t xml:space="preserve"> </w:t>
      </w:r>
      <w:r w:rsidR="006E69C7" w:rsidRPr="008F6EBF">
        <w:t>Akola,</w:t>
      </w:r>
    </w:p>
    <w:p w:rsidR="001303E0" w:rsidRDefault="005C6D34" w:rsidP="000D1E2B">
      <w:pPr>
        <w:spacing w:line="276" w:lineRule="auto"/>
      </w:pPr>
      <w:r w:rsidRPr="005C6D34">
        <w:rPr>
          <w:b/>
        </w:rPr>
        <w:t>Mobile No.</w:t>
      </w:r>
      <w:r>
        <w:tab/>
      </w:r>
      <w:r>
        <w:tab/>
      </w:r>
      <w:r w:rsidR="00A753F8">
        <w:tab/>
      </w:r>
      <w:r>
        <w:t>:</w:t>
      </w:r>
      <w:r>
        <w:tab/>
      </w:r>
      <w:r w:rsidR="001303E0" w:rsidRPr="008F6EBF">
        <w:t>9156857865</w:t>
      </w:r>
    </w:p>
    <w:p w:rsidR="00485C31" w:rsidRDefault="005C6D34" w:rsidP="000D1E2B">
      <w:pPr>
        <w:spacing w:line="276" w:lineRule="auto"/>
        <w:rPr>
          <w:rStyle w:val="Hyperlink"/>
        </w:rPr>
      </w:pPr>
      <w:r w:rsidRPr="005C6D34">
        <w:rPr>
          <w:b/>
        </w:rPr>
        <w:t>E-mail ID</w:t>
      </w:r>
      <w:r>
        <w:tab/>
      </w:r>
      <w:r>
        <w:tab/>
      </w:r>
      <w:r w:rsidR="00A753F8">
        <w:tab/>
      </w:r>
      <w:r>
        <w:t>:</w:t>
      </w:r>
      <w:r>
        <w:tab/>
      </w:r>
      <w:hyperlink r:id="rId6" w:history="1">
        <w:r w:rsidR="001303E0" w:rsidRPr="008F6EBF">
          <w:rPr>
            <w:rStyle w:val="Hyperlink"/>
          </w:rPr>
          <w:t>anita321@gamil.com</w:t>
        </w:r>
      </w:hyperlink>
    </w:p>
    <w:p w:rsidR="001303E0" w:rsidRDefault="005C6D34" w:rsidP="000D1E2B">
      <w:pPr>
        <w:spacing w:line="276" w:lineRule="auto"/>
      </w:pPr>
      <w:r w:rsidRPr="005C6D34">
        <w:rPr>
          <w:b/>
        </w:rPr>
        <w:t>Date of Birth</w:t>
      </w:r>
      <w:r>
        <w:tab/>
      </w:r>
      <w:r w:rsidR="00A753F8">
        <w:tab/>
      </w:r>
      <w:r>
        <w:t>:</w:t>
      </w:r>
      <w:r>
        <w:tab/>
      </w:r>
      <w:r w:rsidR="001303E0" w:rsidRPr="008F6EBF">
        <w:t>10</w:t>
      </w:r>
      <w:bookmarkStart w:id="0" w:name="_GoBack"/>
      <w:r w:rsidR="001303E0" w:rsidRPr="00A649F3">
        <w:t>th</w:t>
      </w:r>
      <w:bookmarkEnd w:id="0"/>
      <w:r w:rsidR="001303E0" w:rsidRPr="008F6EBF">
        <w:t xml:space="preserve"> Jan.1995</w:t>
      </w:r>
    </w:p>
    <w:p w:rsidR="001303E0" w:rsidRDefault="005C6D34" w:rsidP="000D1E2B">
      <w:pPr>
        <w:spacing w:line="276" w:lineRule="auto"/>
      </w:pPr>
      <w:r w:rsidRPr="005C6D34">
        <w:rPr>
          <w:b/>
        </w:rPr>
        <w:t>Qualification</w:t>
      </w:r>
      <w:r>
        <w:tab/>
      </w:r>
      <w:r w:rsidR="00A753F8">
        <w:tab/>
      </w:r>
      <w:r w:rsidR="001303E0" w:rsidRPr="008F6EBF">
        <w:t>:</w:t>
      </w:r>
    </w:p>
    <w:p w:rsidR="007E5BEE" w:rsidRPr="008F6EBF" w:rsidRDefault="007E5BEE" w:rsidP="000D1E2B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3"/>
        <w:gridCol w:w="1993"/>
        <w:gridCol w:w="1993"/>
      </w:tblGrid>
      <w:tr w:rsidR="001303E0" w:rsidRPr="008F6EBF" w:rsidTr="005C6D34">
        <w:tc>
          <w:tcPr>
            <w:tcW w:w="1992" w:type="dxa"/>
            <w:vAlign w:val="center"/>
          </w:tcPr>
          <w:p w:rsidR="001303E0" w:rsidRPr="005C6D34" w:rsidRDefault="001303E0" w:rsidP="000D1E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 w:cs="Times New Roman"/>
                <w:b/>
                <w:sz w:val="28"/>
                <w:szCs w:val="28"/>
              </w:rPr>
              <w:t>Sr. N</w:t>
            </w:r>
            <w:r w:rsidR="007E5BEE">
              <w:rPr>
                <w:rFonts w:ascii="Times New Roman" w:hAnsi="Times New Roman" w:cs="Times New Roman"/>
                <w:b/>
                <w:sz w:val="28"/>
                <w:szCs w:val="28"/>
              </w:rPr>
              <w:t>o</w:t>
            </w:r>
            <w:r w:rsidRPr="005C6D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92" w:type="dxa"/>
            <w:vAlign w:val="center"/>
          </w:tcPr>
          <w:p w:rsidR="001303E0" w:rsidRPr="005C6D34" w:rsidRDefault="001303E0" w:rsidP="000D1E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 w:cs="Times New Roman"/>
                <w:b/>
                <w:sz w:val="28"/>
                <w:szCs w:val="28"/>
              </w:rPr>
              <w:t>Exam Pass</w:t>
            </w:r>
          </w:p>
        </w:tc>
        <w:tc>
          <w:tcPr>
            <w:tcW w:w="1993" w:type="dxa"/>
            <w:vAlign w:val="center"/>
          </w:tcPr>
          <w:p w:rsidR="001303E0" w:rsidRPr="005C6D34" w:rsidRDefault="001303E0" w:rsidP="000D1E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 w:cs="Times New Roman"/>
                <w:b/>
                <w:sz w:val="28"/>
                <w:szCs w:val="28"/>
              </w:rPr>
              <w:t>Passing Year</w:t>
            </w:r>
          </w:p>
        </w:tc>
        <w:tc>
          <w:tcPr>
            <w:tcW w:w="1993" w:type="dxa"/>
            <w:vAlign w:val="center"/>
          </w:tcPr>
          <w:p w:rsidR="001303E0" w:rsidRPr="005C6D34" w:rsidRDefault="001303E0" w:rsidP="000D1E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 w:cs="Times New Roman"/>
                <w:b/>
                <w:sz w:val="28"/>
                <w:szCs w:val="28"/>
              </w:rPr>
              <w:t>Board</w:t>
            </w:r>
          </w:p>
        </w:tc>
        <w:tc>
          <w:tcPr>
            <w:tcW w:w="1993" w:type="dxa"/>
            <w:vAlign w:val="center"/>
          </w:tcPr>
          <w:p w:rsidR="001303E0" w:rsidRPr="005C6D34" w:rsidRDefault="001303E0" w:rsidP="000D1E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D34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1303E0" w:rsidRPr="008F6EBF" w:rsidTr="005C6D34">
        <w:tc>
          <w:tcPr>
            <w:tcW w:w="1992" w:type="dxa"/>
            <w:vAlign w:val="center"/>
          </w:tcPr>
          <w:p w:rsidR="001303E0" w:rsidRPr="008F6EBF" w:rsidRDefault="001303E0" w:rsidP="000D1E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2" w:type="dxa"/>
            <w:vAlign w:val="center"/>
          </w:tcPr>
          <w:p w:rsidR="001303E0" w:rsidRPr="008F6EBF" w:rsidRDefault="001303E0" w:rsidP="000D1E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BF">
              <w:rPr>
                <w:rFonts w:ascii="Times New Roman" w:hAnsi="Times New Roman" w:cs="Times New Roman"/>
                <w:sz w:val="28"/>
                <w:szCs w:val="28"/>
              </w:rPr>
              <w:t>S.S.C</w:t>
            </w:r>
          </w:p>
        </w:tc>
        <w:tc>
          <w:tcPr>
            <w:tcW w:w="1993" w:type="dxa"/>
            <w:vAlign w:val="center"/>
          </w:tcPr>
          <w:p w:rsidR="001303E0" w:rsidRPr="008F6EBF" w:rsidRDefault="001303E0" w:rsidP="000D1E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BF">
              <w:rPr>
                <w:rFonts w:ascii="Times New Roman" w:hAnsi="Times New Roman" w:cs="Times New Roman"/>
                <w:sz w:val="28"/>
                <w:szCs w:val="28"/>
              </w:rPr>
              <w:t>March-2011</w:t>
            </w:r>
          </w:p>
        </w:tc>
        <w:tc>
          <w:tcPr>
            <w:tcW w:w="1993" w:type="dxa"/>
            <w:vAlign w:val="center"/>
          </w:tcPr>
          <w:p w:rsidR="001303E0" w:rsidRPr="008F6EBF" w:rsidRDefault="001303E0" w:rsidP="000D1E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BF">
              <w:rPr>
                <w:rFonts w:ascii="Times New Roman" w:hAnsi="Times New Roman" w:cs="Times New Roman"/>
                <w:sz w:val="28"/>
                <w:szCs w:val="28"/>
              </w:rPr>
              <w:t>Akola</w:t>
            </w:r>
          </w:p>
        </w:tc>
        <w:tc>
          <w:tcPr>
            <w:tcW w:w="1993" w:type="dxa"/>
            <w:vAlign w:val="center"/>
          </w:tcPr>
          <w:p w:rsidR="001303E0" w:rsidRPr="008F6EBF" w:rsidRDefault="001303E0" w:rsidP="000D1E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BF">
              <w:rPr>
                <w:rFonts w:ascii="Times New Roman" w:hAnsi="Times New Roman" w:cs="Times New Roman"/>
                <w:sz w:val="28"/>
                <w:szCs w:val="28"/>
              </w:rPr>
              <w:t>70.45</w:t>
            </w:r>
          </w:p>
        </w:tc>
      </w:tr>
      <w:tr w:rsidR="001303E0" w:rsidRPr="008F6EBF" w:rsidTr="005C6D34">
        <w:tc>
          <w:tcPr>
            <w:tcW w:w="1992" w:type="dxa"/>
            <w:vAlign w:val="center"/>
          </w:tcPr>
          <w:p w:rsidR="001303E0" w:rsidRPr="008F6EBF" w:rsidRDefault="001303E0" w:rsidP="000D1E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2" w:type="dxa"/>
            <w:vAlign w:val="center"/>
          </w:tcPr>
          <w:p w:rsidR="001303E0" w:rsidRPr="008F6EBF" w:rsidRDefault="001303E0" w:rsidP="000D1E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BF">
              <w:rPr>
                <w:rFonts w:ascii="Times New Roman" w:hAnsi="Times New Roman" w:cs="Times New Roman"/>
                <w:sz w:val="28"/>
                <w:szCs w:val="28"/>
              </w:rPr>
              <w:t>H.S.C</w:t>
            </w:r>
          </w:p>
        </w:tc>
        <w:tc>
          <w:tcPr>
            <w:tcW w:w="1993" w:type="dxa"/>
            <w:vAlign w:val="center"/>
          </w:tcPr>
          <w:p w:rsidR="001303E0" w:rsidRPr="008F6EBF" w:rsidRDefault="001303E0" w:rsidP="000D1E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BF">
              <w:rPr>
                <w:rFonts w:ascii="Times New Roman" w:hAnsi="Times New Roman" w:cs="Times New Roman"/>
                <w:sz w:val="28"/>
                <w:szCs w:val="28"/>
              </w:rPr>
              <w:t>Feb-2013</w:t>
            </w:r>
          </w:p>
        </w:tc>
        <w:tc>
          <w:tcPr>
            <w:tcW w:w="1993" w:type="dxa"/>
            <w:vAlign w:val="center"/>
          </w:tcPr>
          <w:p w:rsidR="001303E0" w:rsidRPr="008F6EBF" w:rsidRDefault="001303E0" w:rsidP="000D1E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BF">
              <w:rPr>
                <w:rFonts w:ascii="Times New Roman" w:hAnsi="Times New Roman" w:cs="Times New Roman"/>
                <w:sz w:val="28"/>
                <w:szCs w:val="28"/>
              </w:rPr>
              <w:t>Amravati</w:t>
            </w:r>
          </w:p>
        </w:tc>
        <w:tc>
          <w:tcPr>
            <w:tcW w:w="1993" w:type="dxa"/>
            <w:vAlign w:val="center"/>
          </w:tcPr>
          <w:p w:rsidR="001303E0" w:rsidRPr="008F6EBF" w:rsidRDefault="001303E0" w:rsidP="000D1E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BF">
              <w:rPr>
                <w:rFonts w:ascii="Times New Roman" w:hAnsi="Times New Roman" w:cs="Times New Roman"/>
                <w:sz w:val="28"/>
                <w:szCs w:val="28"/>
              </w:rPr>
              <w:t>65.24</w:t>
            </w:r>
          </w:p>
        </w:tc>
      </w:tr>
      <w:tr w:rsidR="001303E0" w:rsidRPr="008F6EBF" w:rsidTr="005C6D34">
        <w:tc>
          <w:tcPr>
            <w:tcW w:w="1992" w:type="dxa"/>
            <w:vAlign w:val="center"/>
          </w:tcPr>
          <w:p w:rsidR="001303E0" w:rsidRPr="008F6EBF" w:rsidRDefault="001303E0" w:rsidP="000D1E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2" w:type="dxa"/>
            <w:vAlign w:val="center"/>
          </w:tcPr>
          <w:p w:rsidR="001303E0" w:rsidRPr="008F6EBF" w:rsidRDefault="001303E0" w:rsidP="000D1E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BF">
              <w:rPr>
                <w:rFonts w:ascii="Times New Roman" w:hAnsi="Times New Roman" w:cs="Times New Roman"/>
                <w:sz w:val="28"/>
                <w:szCs w:val="28"/>
              </w:rPr>
              <w:t>B.A</w:t>
            </w:r>
          </w:p>
        </w:tc>
        <w:tc>
          <w:tcPr>
            <w:tcW w:w="1993" w:type="dxa"/>
            <w:vAlign w:val="center"/>
          </w:tcPr>
          <w:p w:rsidR="001303E0" w:rsidRPr="008F6EBF" w:rsidRDefault="001303E0" w:rsidP="000D1E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BF">
              <w:rPr>
                <w:rFonts w:ascii="Times New Roman" w:hAnsi="Times New Roman" w:cs="Times New Roman"/>
                <w:sz w:val="28"/>
                <w:szCs w:val="28"/>
              </w:rPr>
              <w:t>May-2016</w:t>
            </w:r>
          </w:p>
        </w:tc>
        <w:tc>
          <w:tcPr>
            <w:tcW w:w="1993" w:type="dxa"/>
            <w:vAlign w:val="center"/>
          </w:tcPr>
          <w:p w:rsidR="001303E0" w:rsidRPr="008F6EBF" w:rsidRDefault="001303E0" w:rsidP="000D1E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BF">
              <w:rPr>
                <w:rFonts w:ascii="Times New Roman" w:hAnsi="Times New Roman" w:cs="Times New Roman"/>
                <w:sz w:val="28"/>
                <w:szCs w:val="28"/>
              </w:rPr>
              <w:t>Nagpur</w:t>
            </w:r>
          </w:p>
        </w:tc>
        <w:tc>
          <w:tcPr>
            <w:tcW w:w="1993" w:type="dxa"/>
            <w:vAlign w:val="center"/>
          </w:tcPr>
          <w:p w:rsidR="001303E0" w:rsidRPr="008F6EBF" w:rsidRDefault="001303E0" w:rsidP="000D1E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EBF">
              <w:rPr>
                <w:rFonts w:ascii="Times New Roman" w:hAnsi="Times New Roman" w:cs="Times New Roman"/>
                <w:sz w:val="28"/>
                <w:szCs w:val="28"/>
              </w:rPr>
              <w:t>58.65</w:t>
            </w:r>
          </w:p>
        </w:tc>
      </w:tr>
    </w:tbl>
    <w:p w:rsidR="005C6D34" w:rsidRDefault="005C6D34" w:rsidP="000D1E2B">
      <w:pPr>
        <w:spacing w:line="276" w:lineRule="auto"/>
      </w:pPr>
    </w:p>
    <w:p w:rsidR="001303E0" w:rsidRDefault="00F10DB8" w:rsidP="000D1E2B">
      <w:pPr>
        <w:spacing w:line="276" w:lineRule="auto"/>
        <w:jc w:val="both"/>
      </w:pPr>
      <w:r>
        <w:tab/>
      </w:r>
      <w:proofErr w:type="gramStart"/>
      <w:r w:rsidR="001303E0" w:rsidRPr="008F6EBF">
        <w:t>Given an opportunity.</w:t>
      </w:r>
      <w:proofErr w:type="gramEnd"/>
      <w:r w:rsidR="001303E0" w:rsidRPr="008F6EBF">
        <w:t xml:space="preserve"> I promise to give you all satisf</w:t>
      </w:r>
      <w:r w:rsidR="005C6D34">
        <w:t>action as the best of my level.</w:t>
      </w:r>
      <w:r w:rsidR="005D008F">
        <w:t xml:space="preserve"> </w:t>
      </w:r>
      <w:r w:rsidR="001303E0" w:rsidRPr="008F6EBF">
        <w:t>Thanking you,</w:t>
      </w:r>
    </w:p>
    <w:p w:rsidR="001303E0" w:rsidRDefault="001303E0" w:rsidP="000D1E2B">
      <w:pPr>
        <w:spacing w:line="276" w:lineRule="auto"/>
        <w:ind w:left="5040"/>
        <w:jc w:val="center"/>
      </w:pPr>
      <w:r w:rsidRPr="008F6EBF">
        <w:t>Yours faithfully,</w:t>
      </w:r>
    </w:p>
    <w:p w:rsidR="005C6D34" w:rsidRDefault="005C6D34" w:rsidP="000D1E2B">
      <w:pPr>
        <w:spacing w:line="276" w:lineRule="auto"/>
        <w:ind w:left="5040"/>
        <w:jc w:val="center"/>
      </w:pPr>
    </w:p>
    <w:p w:rsidR="005C6D34" w:rsidRDefault="005C6D34" w:rsidP="000D1E2B">
      <w:pPr>
        <w:spacing w:line="276" w:lineRule="auto"/>
        <w:ind w:left="5040"/>
        <w:jc w:val="center"/>
      </w:pPr>
    </w:p>
    <w:p w:rsidR="001303E0" w:rsidRDefault="001303E0" w:rsidP="000D1E2B">
      <w:pPr>
        <w:spacing w:line="276" w:lineRule="auto"/>
        <w:ind w:left="5040"/>
        <w:jc w:val="center"/>
      </w:pPr>
      <w:r w:rsidRPr="008F6EBF">
        <w:t>(Anita R. Kumar)</w:t>
      </w:r>
    </w:p>
    <w:p w:rsidR="005C6D34" w:rsidRDefault="005C6D34" w:rsidP="000D1E2B">
      <w:pPr>
        <w:spacing w:line="276" w:lineRule="auto"/>
      </w:pPr>
    </w:p>
    <w:p w:rsidR="001303E0" w:rsidRPr="001303E0" w:rsidRDefault="001303E0" w:rsidP="000D1E2B">
      <w:pPr>
        <w:spacing w:line="276" w:lineRule="auto"/>
      </w:pPr>
      <w:r w:rsidRPr="008F6EBF">
        <w:t>Encl</w:t>
      </w:r>
      <w:proofErr w:type="gramStart"/>
      <w:r w:rsidRPr="008F6EBF">
        <w:t>. :</w:t>
      </w:r>
      <w:proofErr w:type="gramEnd"/>
      <w:r w:rsidRPr="008F6EBF">
        <w:t xml:space="preserve"> Resume and Xerox copies of my Certificates</w:t>
      </w:r>
      <w:r w:rsidR="006E69C7">
        <w:t>.</w:t>
      </w:r>
    </w:p>
    <w:sectPr w:rsidR="001303E0" w:rsidRPr="001303E0" w:rsidSect="00407F59">
      <w:pgSz w:w="16834" w:h="23818" w:code="8"/>
      <w:pgMar w:top="1440" w:right="2448" w:bottom="1440" w:left="21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Wankar Server\Documents\English\F\PLIndent\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viewMergedData/>
    <w:odso>
      <w:udl w:val="Provider=Microsoft.ACE.OLEDB.12.0;User ID=Admin;Data Source=C:\Users\Wankar Server\Documents\English\F\PLIndent\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 Line 1"/>
        <w:mappedName w:val="Address 1"/>
        <w:column w:val="1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144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CF"/>
    <w:rsid w:val="00010E52"/>
    <w:rsid w:val="000B20A1"/>
    <w:rsid w:val="000D1E2B"/>
    <w:rsid w:val="000F279A"/>
    <w:rsid w:val="001027D3"/>
    <w:rsid w:val="001303E0"/>
    <w:rsid w:val="00177910"/>
    <w:rsid w:val="001928FA"/>
    <w:rsid w:val="001A75AC"/>
    <w:rsid w:val="001B3905"/>
    <w:rsid w:val="00283701"/>
    <w:rsid w:val="00376988"/>
    <w:rsid w:val="003F0CA6"/>
    <w:rsid w:val="00407F59"/>
    <w:rsid w:val="0041470B"/>
    <w:rsid w:val="00447F80"/>
    <w:rsid w:val="00485C31"/>
    <w:rsid w:val="004873AD"/>
    <w:rsid w:val="00490BDF"/>
    <w:rsid w:val="004A320D"/>
    <w:rsid w:val="005015C8"/>
    <w:rsid w:val="00505FE8"/>
    <w:rsid w:val="00580A61"/>
    <w:rsid w:val="005911C2"/>
    <w:rsid w:val="005922F1"/>
    <w:rsid w:val="005C6D34"/>
    <w:rsid w:val="005D008F"/>
    <w:rsid w:val="005D187B"/>
    <w:rsid w:val="00625ADB"/>
    <w:rsid w:val="0063108B"/>
    <w:rsid w:val="006D5A2B"/>
    <w:rsid w:val="006E69C7"/>
    <w:rsid w:val="00701EEE"/>
    <w:rsid w:val="007A3CAC"/>
    <w:rsid w:val="007B3DCB"/>
    <w:rsid w:val="007B6F4E"/>
    <w:rsid w:val="007D0BB9"/>
    <w:rsid w:val="007E5BEE"/>
    <w:rsid w:val="007F77FA"/>
    <w:rsid w:val="00806773"/>
    <w:rsid w:val="008278B4"/>
    <w:rsid w:val="008D3688"/>
    <w:rsid w:val="009819CF"/>
    <w:rsid w:val="00983324"/>
    <w:rsid w:val="009911A7"/>
    <w:rsid w:val="009B4280"/>
    <w:rsid w:val="009C2C0D"/>
    <w:rsid w:val="009C60B0"/>
    <w:rsid w:val="009F2006"/>
    <w:rsid w:val="009F66A8"/>
    <w:rsid w:val="00A11314"/>
    <w:rsid w:val="00A1361A"/>
    <w:rsid w:val="00A14346"/>
    <w:rsid w:val="00A4640A"/>
    <w:rsid w:val="00A649F3"/>
    <w:rsid w:val="00A753F8"/>
    <w:rsid w:val="00AC1E4D"/>
    <w:rsid w:val="00B10A76"/>
    <w:rsid w:val="00B35B02"/>
    <w:rsid w:val="00B4403E"/>
    <w:rsid w:val="00B52BC0"/>
    <w:rsid w:val="00B5464F"/>
    <w:rsid w:val="00B77048"/>
    <w:rsid w:val="00B94D90"/>
    <w:rsid w:val="00BC688F"/>
    <w:rsid w:val="00BD2CC0"/>
    <w:rsid w:val="00BD2F9D"/>
    <w:rsid w:val="00C22775"/>
    <w:rsid w:val="00C454AA"/>
    <w:rsid w:val="00C807B2"/>
    <w:rsid w:val="00CA1DE7"/>
    <w:rsid w:val="00CD52BA"/>
    <w:rsid w:val="00DA5BA5"/>
    <w:rsid w:val="00E63985"/>
    <w:rsid w:val="00ED2773"/>
    <w:rsid w:val="00F045E9"/>
    <w:rsid w:val="00F10DB8"/>
    <w:rsid w:val="00F51FBC"/>
    <w:rsid w:val="00FC4959"/>
    <w:rsid w:val="00FD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3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3E0"/>
    <w:pPr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F7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3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3E0"/>
    <w:pPr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F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ita321@gam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Wankar%20Server\Documents\English\F\PLIndent\2.mdb" TargetMode="External"/><Relationship Id="rId1" Type="http://schemas.openxmlformats.org/officeDocument/2006/relationships/mailMergeSource" Target="file:///C:\Users\Wankar%20Server\Documents\English\F\PLIndent\2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D2C8-BAB9-4B3A-8851-549ACF11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-SWIFT</dc:creator>
  <cp:lastModifiedBy>Wankar Server</cp:lastModifiedBy>
  <cp:revision>15</cp:revision>
  <dcterms:created xsi:type="dcterms:W3CDTF">2018-03-27T05:36:00Z</dcterms:created>
  <dcterms:modified xsi:type="dcterms:W3CDTF">2019-04-10T04:36:00Z</dcterms:modified>
</cp:coreProperties>
</file>